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76" w:rsidRPr="00280CEC" w:rsidRDefault="00393A76" w:rsidP="0005766D">
      <w:pPr>
        <w:pStyle w:val="afc"/>
      </w:pPr>
      <w:r w:rsidRPr="00280CEC">
        <w:rPr>
          <w:rFonts w:hint="eastAsia"/>
        </w:rPr>
        <w:t>様式</w:t>
      </w:r>
      <w:r w:rsidR="00665FFB">
        <w:rPr>
          <w:rFonts w:hint="eastAsia"/>
        </w:rPr>
        <w:t>１</w:t>
      </w:r>
      <w:r w:rsidR="00665FFB">
        <w:rPr>
          <w:rFonts w:hint="eastAsia"/>
        </w:rPr>
        <w:t>(</w:t>
      </w:r>
      <w:r w:rsidR="00665FFB">
        <w:rPr>
          <w:rFonts w:hint="eastAsia"/>
        </w:rPr>
        <w:t>中小企業信用保険法</w:t>
      </w:r>
      <w:r w:rsidRPr="00280CEC">
        <w:rPr>
          <w:rFonts w:hint="eastAsia"/>
        </w:rPr>
        <w:t>第</w:t>
      </w:r>
      <w:r w:rsidR="002E45B1">
        <w:rPr>
          <w:rFonts w:hint="eastAsia"/>
        </w:rPr>
        <w:t>２</w:t>
      </w:r>
      <w:r w:rsidRPr="00280CEC">
        <w:rPr>
          <w:rFonts w:hint="eastAsia"/>
        </w:rPr>
        <w:t>条第</w:t>
      </w:r>
      <w:r w:rsidR="002E45B1">
        <w:rPr>
          <w:rFonts w:hint="eastAsia"/>
        </w:rPr>
        <w:t>６</w:t>
      </w:r>
      <w:r w:rsidRPr="00280CEC">
        <w:rPr>
          <w:rFonts w:hint="eastAsia"/>
        </w:rPr>
        <w:t>項</w:t>
      </w:r>
      <w:r w:rsidR="00665FFB">
        <w:rPr>
          <w:rFonts w:hint="eastAsia"/>
        </w:rPr>
        <w:t>関係</w:t>
      </w:r>
      <w:r w:rsidR="00665FFB">
        <w:rPr>
          <w:rFonts w:hint="eastAsia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C35FF6" w:rsidRPr="00280CEC" w:rsidTr="003A4B79">
        <w:trPr>
          <w:trHeight w:val="1078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280CEC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80CEC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="00B505D8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3A4B79" w:rsidRDefault="003A4B79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108" w:firstLine="6527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35FF6" w:rsidRPr="00280CEC" w:rsidRDefault="00C35FF6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108" w:firstLine="652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年　　月　　日</w:t>
            </w:r>
          </w:p>
          <w:p w:rsidR="00C35FF6" w:rsidRPr="00280CEC" w:rsidRDefault="00B505D8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10" w:firstLine="86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紀の川市長　中村　愼司</w:t>
            </w:r>
            <w:r w:rsidR="003A4B7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C35FF6" w:rsidRPr="00280CEC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80CEC" w:rsidRDefault="00C35FF6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998" w:firstLine="629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998" w:firstLine="629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5B64DD" w:rsidRDefault="005B64DD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998" w:firstLine="629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393A76" w:rsidRPr="00280CEC" w:rsidRDefault="00393A76" w:rsidP="00B50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98" w:firstLine="628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D87567" w:rsidRDefault="00C35FF6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0" w:firstLine="630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="00D8756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280CEC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感染症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80CEC" w:rsidRDefault="00C35FF6" w:rsidP="00CB30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" w:firstLine="525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CB3011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393A76" w:rsidRPr="00280CEC" w:rsidRDefault="00CB301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</w:p>
          <w:p w:rsidR="00C35FF6" w:rsidRPr="00280CEC" w:rsidRDefault="00C35FF6" w:rsidP="00CB30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" w:firstLine="525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="00CB301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(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）売上高等</w:t>
            </w:r>
          </w:p>
          <w:p w:rsidR="00393A76" w:rsidRPr="00280CEC" w:rsidRDefault="00393A7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80CEC" w:rsidRDefault="00C35FF6" w:rsidP="00393A76">
            <w:pPr>
              <w:pStyle w:val="af3"/>
              <w:numPr>
                <w:ilvl w:val="0"/>
                <w:numId w:val="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280CE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最近１か月間</w:t>
            </w:r>
            <w:r w:rsidR="00D350D2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(※)</w:t>
            </w:r>
            <w:r w:rsidRPr="00280CE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="0005766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05766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="0005766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05766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EA53F9"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A53F9"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　　　％（実績）</w:t>
            </w:r>
          </w:p>
          <w:p w:rsidR="00C35FF6" w:rsidRPr="00280CEC" w:rsidRDefault="00393A7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C35FF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="00C35FF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</w:t>
            </w:r>
            <w:r w:rsidR="00D350D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(※)</w:t>
            </w:r>
            <w:r w:rsidR="00C35FF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売上高等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  <w:r w:rsidR="00393A76"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</w:t>
            </w:r>
            <w:bookmarkStart w:id="0" w:name="_GoBack"/>
            <w:bookmarkEnd w:id="0"/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前年</w:t>
            </w:r>
            <w:r w:rsidR="00736C8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又は前々年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か月間</w:t>
            </w:r>
            <w:r w:rsidR="00D350D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(※)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売上高等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</w:p>
          <w:p w:rsidR="00EA53F9" w:rsidRPr="00280CEC" w:rsidRDefault="00C35FF6" w:rsidP="00393A76">
            <w:pPr>
              <w:pStyle w:val="af3"/>
              <w:numPr>
                <w:ilvl w:val="0"/>
                <w:numId w:val="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280CE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D52667"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280CEC" w:rsidRDefault="00393A7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</w:t>
            </w:r>
            <w:r w:rsidR="00736C8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又は前々年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２か月間の売上高等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3A4B79" w:rsidRDefault="00EA53F9" w:rsidP="00D52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3A4B79" w:rsidRDefault="003A4B79" w:rsidP="0005766D">
            <w:pPr>
              <w:pStyle w:val="afc"/>
            </w:pPr>
            <w:r>
              <w:rPr>
                <w:rFonts w:hint="eastAsia"/>
              </w:rPr>
              <w:t xml:space="preserve">　</w:t>
            </w:r>
            <w:r w:rsidR="000576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３　売上高等が減少し、または減少すると見込まれる理由</w:t>
            </w:r>
          </w:p>
          <w:p w:rsidR="003A4B79" w:rsidRDefault="003A4B79" w:rsidP="0005766D">
            <w:pPr>
              <w:pStyle w:val="afc"/>
            </w:pPr>
          </w:p>
          <w:p w:rsidR="003A4B79" w:rsidRPr="00962E3F" w:rsidRDefault="00962E3F" w:rsidP="00D52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 w:rsidR="0005766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3A4B79" w:rsidRDefault="003A4B79" w:rsidP="00D52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3A4B79" w:rsidRPr="003A4B79" w:rsidRDefault="003A4B79" w:rsidP="00D52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="0005766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D52667" w:rsidRPr="00CB3011" w:rsidTr="00D176E5">
        <w:trPr>
          <w:trHeight w:val="278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67" w:rsidRPr="00CB3011" w:rsidRDefault="00D52667" w:rsidP="00D52667">
            <w:pPr>
              <w:rPr>
                <w:rFonts w:asciiTheme="minorEastAsia" w:hAnsiTheme="minorEastAsia"/>
              </w:rPr>
            </w:pPr>
          </w:p>
          <w:p w:rsidR="00D52667" w:rsidRPr="00CB3011" w:rsidRDefault="00D52667" w:rsidP="00D52667">
            <w:pPr>
              <w:rPr>
                <w:rFonts w:asciiTheme="minorEastAsia" w:hAnsiTheme="minorEastAsia"/>
              </w:rPr>
            </w:pPr>
            <w:r w:rsidRPr="00CB3011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="00B558E2">
              <w:rPr>
                <w:rFonts w:asciiTheme="minorEastAsia" w:hAnsiTheme="minorEastAsia" w:hint="eastAsia"/>
              </w:rPr>
              <w:t xml:space="preserve">　　</w:t>
            </w:r>
            <w:r w:rsidRPr="00CB3011">
              <w:rPr>
                <w:rFonts w:asciiTheme="minorEastAsia" w:hAnsiTheme="minorEastAsia" w:hint="eastAsia"/>
              </w:rPr>
              <w:t xml:space="preserve">　認　　定　　書</w:t>
            </w:r>
          </w:p>
          <w:p w:rsidR="00D52667" w:rsidRPr="00CB3011" w:rsidRDefault="00D52667" w:rsidP="00D52667">
            <w:pPr>
              <w:rPr>
                <w:rFonts w:asciiTheme="minorEastAsia" w:hAnsiTheme="minorEastAsia"/>
              </w:rPr>
            </w:pPr>
          </w:p>
          <w:p w:rsidR="00D52667" w:rsidRPr="00CB3011" w:rsidRDefault="00D52667" w:rsidP="00D52667">
            <w:pPr>
              <w:ind w:firstLineChars="200" w:firstLine="420"/>
              <w:rPr>
                <w:rFonts w:asciiTheme="minorEastAsia" w:hAnsiTheme="minorEastAsia"/>
              </w:rPr>
            </w:pPr>
            <w:r w:rsidRPr="00CB3011">
              <w:rPr>
                <w:rFonts w:asciiTheme="minorEastAsia" w:hAnsiTheme="minorEastAsia" w:hint="eastAsia"/>
              </w:rPr>
              <w:t xml:space="preserve">　　</w:t>
            </w:r>
            <w:r w:rsidR="008B40E6">
              <w:rPr>
                <w:rFonts w:asciiTheme="minorEastAsia" w:hAnsiTheme="minorEastAsia" w:hint="eastAsia"/>
              </w:rPr>
              <w:t xml:space="preserve">  </w:t>
            </w:r>
            <w:r w:rsidRPr="00CB3011">
              <w:rPr>
                <w:rFonts w:asciiTheme="minorEastAsia" w:hAnsiTheme="minorEastAsia" w:hint="eastAsia"/>
              </w:rPr>
              <w:t>紀商工発第　　　　　　　　号</w:t>
            </w:r>
          </w:p>
          <w:p w:rsidR="00D52667" w:rsidRPr="00CB3011" w:rsidRDefault="00393A76" w:rsidP="00393A76">
            <w:pPr>
              <w:ind w:firstLineChars="400" w:firstLine="840"/>
              <w:rPr>
                <w:rFonts w:asciiTheme="minorEastAsia" w:hAnsiTheme="minorEastAsia"/>
              </w:rPr>
            </w:pPr>
            <w:r w:rsidRPr="00CB3011">
              <w:rPr>
                <w:rFonts w:asciiTheme="minorEastAsia" w:hAnsiTheme="minorEastAsia" w:hint="eastAsia"/>
              </w:rPr>
              <w:t>令和</w:t>
            </w:r>
            <w:r w:rsidR="00D52667" w:rsidRPr="00CB3011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D52667" w:rsidRPr="00CB3011" w:rsidRDefault="00D52667" w:rsidP="00D52667">
            <w:pPr>
              <w:ind w:firstLineChars="300" w:firstLine="630"/>
              <w:rPr>
                <w:rFonts w:asciiTheme="minorEastAsia" w:hAnsiTheme="minorEastAsia"/>
              </w:rPr>
            </w:pPr>
          </w:p>
          <w:p w:rsidR="00D52667" w:rsidRPr="00CB3011" w:rsidRDefault="00D52667" w:rsidP="00D52667">
            <w:pPr>
              <w:ind w:firstLineChars="300" w:firstLine="630"/>
              <w:rPr>
                <w:rFonts w:asciiTheme="minorEastAsia" w:hAnsiTheme="minorEastAsia"/>
              </w:rPr>
            </w:pPr>
            <w:r w:rsidRPr="00CB3011">
              <w:rPr>
                <w:rFonts w:asciiTheme="minorEastAsia" w:hAnsiTheme="minorEastAsia" w:hint="eastAsia"/>
              </w:rPr>
              <w:t>申請のとおり相違ないことを認定します。</w:t>
            </w:r>
          </w:p>
          <w:p w:rsidR="00D52667" w:rsidRPr="00CB3011" w:rsidRDefault="00D52667" w:rsidP="00D52667">
            <w:pPr>
              <w:rPr>
                <w:rFonts w:asciiTheme="minorEastAsia" w:hAnsiTheme="minorEastAsia"/>
              </w:rPr>
            </w:pPr>
            <w:r w:rsidRPr="00CB3011">
              <w:rPr>
                <w:rFonts w:asciiTheme="minorEastAsia" w:hAnsiTheme="minorEastAsia" w:hint="eastAsia"/>
              </w:rPr>
              <w:t xml:space="preserve">　　（注）本認定書の有効期間：認定日から30日までとする</w:t>
            </w:r>
          </w:p>
          <w:p w:rsidR="00D52667" w:rsidRPr="00CB3011" w:rsidRDefault="00D52667" w:rsidP="00D52667">
            <w:pPr>
              <w:rPr>
                <w:rFonts w:asciiTheme="minorEastAsia" w:hAnsiTheme="minorEastAsia"/>
              </w:rPr>
            </w:pPr>
          </w:p>
          <w:p w:rsidR="00D52667" w:rsidRPr="00CB3011" w:rsidRDefault="00D52667" w:rsidP="00CB3011">
            <w:pPr>
              <w:ind w:firstLineChars="2950" w:firstLine="6195"/>
              <w:rPr>
                <w:rFonts w:asciiTheme="minorEastAsia" w:hAnsiTheme="minorEastAsia"/>
                <w:sz w:val="18"/>
                <w:szCs w:val="18"/>
              </w:rPr>
            </w:pPr>
            <w:r w:rsidRPr="00CB3011">
              <w:rPr>
                <w:rFonts w:asciiTheme="minorEastAsia" w:hAnsiTheme="minorEastAsia" w:hint="eastAsia"/>
              </w:rPr>
              <w:t xml:space="preserve">紀の川市長　　中　村　愼　司　　</w:t>
            </w:r>
            <w:r w:rsidRPr="00CB3011">
              <w:rPr>
                <w:rFonts w:asciiTheme="minorEastAsia" w:hAnsiTheme="minorEastAsia" w:hint="eastAsia"/>
                <w:sz w:val="16"/>
                <w:szCs w:val="16"/>
              </w:rPr>
              <w:t>印</w:t>
            </w:r>
          </w:p>
          <w:p w:rsidR="00D52667" w:rsidRPr="00CB3011" w:rsidRDefault="00D52667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B3011" w:rsidRDefault="0074535A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 w:rsidR="00064943">
        <w:rPr>
          <w:rFonts w:asciiTheme="minorEastAsia" w:hAnsiTheme="minorEastAsia" w:cs="ＭＳ ゴシック" w:hint="eastAsia"/>
          <w:color w:val="000000"/>
          <w:kern w:val="0"/>
          <w:szCs w:val="21"/>
        </w:rPr>
        <w:t>※</w:t>
      </w:r>
      <w:r w:rsidR="00064943">
        <w:rPr>
          <w:rFonts w:asciiTheme="minorEastAsia" w:hAnsiTheme="minorEastAsia" w:cs="ＭＳ ゴシック"/>
          <w:color w:val="000000"/>
          <w:kern w:val="0"/>
          <w:szCs w:val="21"/>
        </w:rPr>
        <w:t>）</w:t>
      </w:r>
      <w:r w:rsidR="00064943">
        <w:rPr>
          <w:rFonts w:asciiTheme="minorEastAsia" w:hAnsiTheme="minorEastAsia" w:cs="ＭＳ ゴシック" w:hint="eastAsia"/>
          <w:color w:val="000000"/>
          <w:kern w:val="0"/>
          <w:szCs w:val="21"/>
        </w:rPr>
        <w:t>最近(前年)１か月の売上高等の代わりに、最近(前年)２～６か月間の平均売上高等を用いてもよい。</w:t>
      </w:r>
    </w:p>
    <w:p w:rsidR="00C35FF6" w:rsidRPr="00CB3011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CB3011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CB3011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CB301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Pr="00CB3011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</w:rPr>
      </w:pPr>
      <w:r w:rsidRPr="00CB301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 w:rsidRPr="00CB3011">
        <w:rPr>
          <w:rFonts w:asciiTheme="minorEastAsia" w:hAnsiTheme="minorEastAsia" w:cs="ＭＳ ゴシック" w:hint="eastAsia"/>
          <w:color w:val="000000"/>
          <w:kern w:val="0"/>
          <w:szCs w:val="21"/>
        </w:rPr>
        <w:t>危機</w:t>
      </w:r>
      <w:r w:rsidRPr="00CB3011">
        <w:rPr>
          <w:rFonts w:asciiTheme="minorEastAsia" w:hAnsiTheme="minorEastAsia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 w:rsidRPr="00CB3011">
        <w:rPr>
          <w:rFonts w:asciiTheme="minorEastAsia" w:hAnsiTheme="minorEastAsia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701A0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CB3011" w:rsidSect="00393A76">
      <w:footerReference w:type="default" r:id="rId8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667" w:rsidRPr="00D52667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26F4C"/>
    <w:multiLevelType w:val="hybridMultilevel"/>
    <w:tmpl w:val="15CA30F6"/>
    <w:lvl w:ilvl="0" w:tplc="6D6C64F8">
      <w:start w:val="1"/>
      <w:numFmt w:val="irohaFullWidth"/>
      <w:lvlText w:val="（%1）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5766D"/>
    <w:rsid w:val="00064943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80CEC"/>
    <w:rsid w:val="002A29FE"/>
    <w:rsid w:val="002B5C8F"/>
    <w:rsid w:val="002C1D79"/>
    <w:rsid w:val="002D3723"/>
    <w:rsid w:val="002E45B1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93A76"/>
    <w:rsid w:val="003A289E"/>
    <w:rsid w:val="003A4B79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64DD"/>
    <w:rsid w:val="006011ED"/>
    <w:rsid w:val="00615CEA"/>
    <w:rsid w:val="00640E97"/>
    <w:rsid w:val="00665FFB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0A56"/>
    <w:rsid w:val="00736C8D"/>
    <w:rsid w:val="007434FC"/>
    <w:rsid w:val="0074535A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40E6"/>
    <w:rsid w:val="009271A1"/>
    <w:rsid w:val="00932D86"/>
    <w:rsid w:val="00946A28"/>
    <w:rsid w:val="00962E3F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505D8"/>
    <w:rsid w:val="00B558E2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80669"/>
    <w:rsid w:val="00C90292"/>
    <w:rsid w:val="00CA6DB7"/>
    <w:rsid w:val="00CB2291"/>
    <w:rsid w:val="00CB3011"/>
    <w:rsid w:val="00CE70C5"/>
    <w:rsid w:val="00CF66F6"/>
    <w:rsid w:val="00D01498"/>
    <w:rsid w:val="00D11792"/>
    <w:rsid w:val="00D164FF"/>
    <w:rsid w:val="00D176E5"/>
    <w:rsid w:val="00D214D7"/>
    <w:rsid w:val="00D218B2"/>
    <w:rsid w:val="00D23F7E"/>
    <w:rsid w:val="00D31E5D"/>
    <w:rsid w:val="00D350D2"/>
    <w:rsid w:val="00D3797F"/>
    <w:rsid w:val="00D46B88"/>
    <w:rsid w:val="00D52667"/>
    <w:rsid w:val="00D5502A"/>
    <w:rsid w:val="00D65180"/>
    <w:rsid w:val="00D840FB"/>
    <w:rsid w:val="00D861E3"/>
    <w:rsid w:val="00D87567"/>
    <w:rsid w:val="00D87AD8"/>
    <w:rsid w:val="00D96B4C"/>
    <w:rsid w:val="00DD7720"/>
    <w:rsid w:val="00DD79C7"/>
    <w:rsid w:val="00DE5FF6"/>
    <w:rsid w:val="00E04ED9"/>
    <w:rsid w:val="00E102C0"/>
    <w:rsid w:val="00E23209"/>
    <w:rsid w:val="00E40FF3"/>
    <w:rsid w:val="00E62F61"/>
    <w:rsid w:val="00E658BF"/>
    <w:rsid w:val="00E65973"/>
    <w:rsid w:val="00E863AB"/>
    <w:rsid w:val="00E9118A"/>
    <w:rsid w:val="00EA53F9"/>
    <w:rsid w:val="00EA587B"/>
    <w:rsid w:val="00EC514E"/>
    <w:rsid w:val="00ED24EA"/>
    <w:rsid w:val="00ED5193"/>
    <w:rsid w:val="00ED53D5"/>
    <w:rsid w:val="00EE134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A42B05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c">
    <w:name w:val="No Spacing"/>
    <w:uiPriority w:val="1"/>
    <w:qFormat/>
    <w:rsid w:val="000576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1E6A-B064-4529-8D74-23B6BBE3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林 脩悟</dc:creator>
  <cp:lastModifiedBy>北林 脩悟</cp:lastModifiedBy>
  <cp:revision>22</cp:revision>
  <cp:lastPrinted>2020-05-18T05:42:00Z</cp:lastPrinted>
  <dcterms:created xsi:type="dcterms:W3CDTF">2020-03-10T08:52:00Z</dcterms:created>
  <dcterms:modified xsi:type="dcterms:W3CDTF">2021-03-22T07:35:00Z</dcterms:modified>
</cp:coreProperties>
</file>